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1E" w:rsidRPr="00B0301E" w:rsidRDefault="00B0301E" w:rsidP="00B0301E">
      <w:pPr>
        <w:spacing w:beforeAutospacing="1" w:after="0" w:afterAutospacing="1" w:line="240" w:lineRule="auto"/>
        <w:jc w:val="center"/>
        <w:outlineLvl w:val="3"/>
        <w:rPr>
          <w:rFonts w:ascii="gordita" w:eastAsia="Times New Roman" w:hAnsi="gordita" w:cs="Times New Roman"/>
          <w:color w:val="213858"/>
          <w:sz w:val="20"/>
          <w:szCs w:val="24"/>
        </w:rPr>
      </w:pPr>
      <w:r w:rsidRPr="00B0301E">
        <w:rPr>
          <w:rFonts w:ascii="gordita" w:eastAsia="Times New Roman" w:hAnsi="gordita" w:cs="Times New Roman"/>
          <w:color w:val="213858"/>
          <w:sz w:val="20"/>
          <w:szCs w:val="24"/>
          <w:u w:val="single"/>
        </w:rPr>
        <w:t>TS Board 12th</w:t>
      </w:r>
      <w:bookmarkStart w:id="0" w:name="_GoBack"/>
      <w:bookmarkEnd w:id="0"/>
      <w:r w:rsidRPr="00B0301E">
        <w:rPr>
          <w:rFonts w:ascii="gordita" w:eastAsia="Times New Roman" w:hAnsi="gordita" w:cs="Times New Roman"/>
          <w:color w:val="213858"/>
          <w:sz w:val="20"/>
          <w:szCs w:val="24"/>
          <w:u w:val="single"/>
        </w:rPr>
        <w:t xml:space="preserve"> Syllabus </w:t>
      </w:r>
    </w:p>
    <w:tbl>
      <w:tblPr>
        <w:tblW w:w="121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6"/>
        <w:gridCol w:w="6564"/>
      </w:tblGrid>
      <w:tr w:rsidR="00B0301E" w:rsidRPr="00B0301E" w:rsidTr="00B0301E">
        <w:trPr>
          <w:jc w:val="center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01E" w:rsidRPr="00B0301E" w:rsidRDefault="00B0301E" w:rsidP="00B0301E">
            <w:pPr>
              <w:spacing w:after="0" w:line="420" w:lineRule="atLeast"/>
              <w:rPr>
                <w:rFonts w:ascii="Times New Roman" w:eastAsia="Times New Roman" w:hAnsi="Times New Roman" w:cs="Times New Roman"/>
                <w:spacing w:val="15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pacing w:val="15"/>
                <w:sz w:val="17"/>
                <w:szCs w:val="21"/>
              </w:rPr>
              <w:t>Physics:</w:t>
            </w:r>
          </w:p>
          <w:p w:rsidR="00B0301E" w:rsidRPr="00B0301E" w:rsidRDefault="00B0301E" w:rsidP="00B0301E">
            <w:pPr>
              <w:numPr>
                <w:ilvl w:val="0"/>
                <w:numId w:val="12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Waves</w:t>
            </w:r>
          </w:p>
          <w:p w:rsidR="00B0301E" w:rsidRPr="00B0301E" w:rsidRDefault="00B0301E" w:rsidP="00B0301E">
            <w:pPr>
              <w:numPr>
                <w:ilvl w:val="0"/>
                <w:numId w:val="12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Ray Optics and Optical Instruments</w:t>
            </w:r>
          </w:p>
          <w:p w:rsidR="00B0301E" w:rsidRPr="00B0301E" w:rsidRDefault="00B0301E" w:rsidP="00B0301E">
            <w:pPr>
              <w:numPr>
                <w:ilvl w:val="0"/>
                <w:numId w:val="12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Wave Optics</w:t>
            </w:r>
          </w:p>
          <w:p w:rsidR="00B0301E" w:rsidRPr="00B0301E" w:rsidRDefault="00B0301E" w:rsidP="00B0301E">
            <w:pPr>
              <w:numPr>
                <w:ilvl w:val="0"/>
                <w:numId w:val="12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Electric Charges and Fields</w:t>
            </w:r>
          </w:p>
          <w:p w:rsidR="00B0301E" w:rsidRPr="00B0301E" w:rsidRDefault="00B0301E" w:rsidP="00B0301E">
            <w:pPr>
              <w:numPr>
                <w:ilvl w:val="0"/>
                <w:numId w:val="12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Electrostatic Potential and Capacitance</w:t>
            </w:r>
          </w:p>
          <w:p w:rsidR="00B0301E" w:rsidRPr="00B0301E" w:rsidRDefault="00B0301E" w:rsidP="00B0301E">
            <w:pPr>
              <w:numPr>
                <w:ilvl w:val="0"/>
                <w:numId w:val="12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Current Electricity</w:t>
            </w:r>
          </w:p>
          <w:p w:rsidR="00B0301E" w:rsidRPr="00B0301E" w:rsidRDefault="00B0301E" w:rsidP="00B0301E">
            <w:pPr>
              <w:numPr>
                <w:ilvl w:val="0"/>
                <w:numId w:val="12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Moving Charges and Magnetism</w:t>
            </w:r>
          </w:p>
          <w:p w:rsidR="00B0301E" w:rsidRPr="00B0301E" w:rsidRDefault="00B0301E" w:rsidP="00B0301E">
            <w:pPr>
              <w:numPr>
                <w:ilvl w:val="0"/>
                <w:numId w:val="12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Magnetism and Matter</w:t>
            </w:r>
          </w:p>
          <w:p w:rsidR="00B0301E" w:rsidRPr="00B0301E" w:rsidRDefault="00B0301E" w:rsidP="00B0301E">
            <w:pPr>
              <w:numPr>
                <w:ilvl w:val="0"/>
                <w:numId w:val="12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Electromagnetic Induction</w:t>
            </w:r>
          </w:p>
          <w:p w:rsidR="00B0301E" w:rsidRPr="00B0301E" w:rsidRDefault="00B0301E" w:rsidP="00B0301E">
            <w:pPr>
              <w:numPr>
                <w:ilvl w:val="0"/>
                <w:numId w:val="12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Alternating Current</w:t>
            </w:r>
          </w:p>
          <w:p w:rsidR="00B0301E" w:rsidRPr="00B0301E" w:rsidRDefault="00B0301E" w:rsidP="00B0301E">
            <w:pPr>
              <w:numPr>
                <w:ilvl w:val="0"/>
                <w:numId w:val="12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Electromagnetic Wave</w:t>
            </w:r>
          </w:p>
          <w:p w:rsidR="00B0301E" w:rsidRPr="00B0301E" w:rsidRDefault="00B0301E" w:rsidP="00B0301E">
            <w:pPr>
              <w:numPr>
                <w:ilvl w:val="0"/>
                <w:numId w:val="12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Dual Nature of Radiation and Matter</w:t>
            </w:r>
          </w:p>
          <w:p w:rsidR="00B0301E" w:rsidRPr="00B0301E" w:rsidRDefault="00B0301E" w:rsidP="00B0301E">
            <w:pPr>
              <w:numPr>
                <w:ilvl w:val="0"/>
                <w:numId w:val="12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Atoms</w:t>
            </w:r>
          </w:p>
          <w:p w:rsidR="00B0301E" w:rsidRPr="00B0301E" w:rsidRDefault="00B0301E" w:rsidP="00B0301E">
            <w:pPr>
              <w:numPr>
                <w:ilvl w:val="0"/>
                <w:numId w:val="12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Nuclei</w:t>
            </w:r>
          </w:p>
          <w:p w:rsidR="00B0301E" w:rsidRPr="00B0301E" w:rsidRDefault="00B0301E" w:rsidP="00B0301E">
            <w:pPr>
              <w:numPr>
                <w:ilvl w:val="0"/>
                <w:numId w:val="12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Semiconductor Electronics: Materials, Devices, and Simple Circuits</w:t>
            </w:r>
          </w:p>
          <w:p w:rsidR="00B0301E" w:rsidRPr="00B0301E" w:rsidRDefault="00B0301E" w:rsidP="00B0301E">
            <w:pPr>
              <w:numPr>
                <w:ilvl w:val="0"/>
                <w:numId w:val="12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Communication System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01E" w:rsidRPr="00B0301E" w:rsidRDefault="00B0301E" w:rsidP="00B0301E">
            <w:pPr>
              <w:spacing w:after="0" w:line="420" w:lineRule="atLeast"/>
              <w:rPr>
                <w:rFonts w:ascii="Times New Roman" w:eastAsia="Times New Roman" w:hAnsi="Times New Roman" w:cs="Times New Roman"/>
                <w:spacing w:val="15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pacing w:val="15"/>
                <w:sz w:val="17"/>
                <w:szCs w:val="21"/>
              </w:rPr>
              <w:t>Chemistry:</w:t>
            </w:r>
          </w:p>
          <w:p w:rsidR="00B0301E" w:rsidRPr="00B0301E" w:rsidRDefault="00B0301E" w:rsidP="00B0301E">
            <w:pPr>
              <w:numPr>
                <w:ilvl w:val="0"/>
                <w:numId w:val="13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Solid State</w:t>
            </w:r>
          </w:p>
          <w:p w:rsidR="00B0301E" w:rsidRPr="00B0301E" w:rsidRDefault="00B0301E" w:rsidP="00B0301E">
            <w:pPr>
              <w:numPr>
                <w:ilvl w:val="0"/>
                <w:numId w:val="13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Solutions</w:t>
            </w:r>
          </w:p>
          <w:p w:rsidR="00B0301E" w:rsidRPr="00B0301E" w:rsidRDefault="00B0301E" w:rsidP="00B0301E">
            <w:pPr>
              <w:numPr>
                <w:ilvl w:val="0"/>
                <w:numId w:val="13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Electrochemistry and Chemical Kinetics</w:t>
            </w:r>
          </w:p>
          <w:p w:rsidR="00B0301E" w:rsidRPr="00B0301E" w:rsidRDefault="00B0301E" w:rsidP="00B0301E">
            <w:pPr>
              <w:numPr>
                <w:ilvl w:val="0"/>
                <w:numId w:val="13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Surface Chemistry</w:t>
            </w:r>
          </w:p>
          <w:p w:rsidR="00B0301E" w:rsidRPr="00B0301E" w:rsidRDefault="00B0301E" w:rsidP="00B0301E">
            <w:pPr>
              <w:numPr>
                <w:ilvl w:val="0"/>
                <w:numId w:val="13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General Principles and Metallurgy</w:t>
            </w:r>
          </w:p>
          <w:p w:rsidR="00B0301E" w:rsidRPr="00B0301E" w:rsidRDefault="00B0301E" w:rsidP="00B0301E">
            <w:pPr>
              <w:numPr>
                <w:ilvl w:val="0"/>
                <w:numId w:val="13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p-Block Elements</w:t>
            </w:r>
          </w:p>
          <w:p w:rsidR="00B0301E" w:rsidRPr="00B0301E" w:rsidRDefault="00B0301E" w:rsidP="00B0301E">
            <w:pPr>
              <w:numPr>
                <w:ilvl w:val="0"/>
                <w:numId w:val="13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d &amp; f Block Elements and Coordination compounds</w:t>
            </w:r>
          </w:p>
          <w:p w:rsidR="00B0301E" w:rsidRPr="00B0301E" w:rsidRDefault="00B0301E" w:rsidP="00B0301E">
            <w:pPr>
              <w:numPr>
                <w:ilvl w:val="0"/>
                <w:numId w:val="13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Polymers</w:t>
            </w:r>
          </w:p>
          <w:p w:rsidR="00B0301E" w:rsidRPr="00B0301E" w:rsidRDefault="00B0301E" w:rsidP="00B0301E">
            <w:pPr>
              <w:numPr>
                <w:ilvl w:val="0"/>
                <w:numId w:val="13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Biomolecules</w:t>
            </w:r>
          </w:p>
          <w:p w:rsidR="00B0301E" w:rsidRPr="00B0301E" w:rsidRDefault="00B0301E" w:rsidP="00B0301E">
            <w:pPr>
              <w:numPr>
                <w:ilvl w:val="0"/>
                <w:numId w:val="13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Chemistry in Everyday Life</w:t>
            </w:r>
          </w:p>
          <w:p w:rsidR="00B0301E" w:rsidRPr="00B0301E" w:rsidRDefault="00B0301E" w:rsidP="00B0301E">
            <w:pPr>
              <w:numPr>
                <w:ilvl w:val="0"/>
                <w:numId w:val="13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proofErr w:type="spellStart"/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Haloalkanes</w:t>
            </w:r>
            <w:proofErr w:type="spellEnd"/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 xml:space="preserve"> and </w:t>
            </w:r>
            <w:proofErr w:type="spellStart"/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Haloarenes</w:t>
            </w:r>
            <w:proofErr w:type="spellEnd"/>
          </w:p>
          <w:p w:rsidR="00B0301E" w:rsidRPr="00B0301E" w:rsidRDefault="00B0301E" w:rsidP="00B0301E">
            <w:pPr>
              <w:numPr>
                <w:ilvl w:val="0"/>
                <w:numId w:val="13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Organic Compounds Containing C, H, and Organic compounds Containing Nitrogen</w:t>
            </w:r>
          </w:p>
        </w:tc>
      </w:tr>
      <w:tr w:rsidR="00B0301E" w:rsidRPr="00B0301E" w:rsidTr="00B0301E">
        <w:trPr>
          <w:jc w:val="center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01E" w:rsidRPr="00B0301E" w:rsidRDefault="00B0301E" w:rsidP="00B0301E">
            <w:pPr>
              <w:spacing w:after="0" w:line="420" w:lineRule="atLeast"/>
              <w:rPr>
                <w:rFonts w:ascii="Times New Roman" w:eastAsia="Times New Roman" w:hAnsi="Times New Roman" w:cs="Times New Roman"/>
                <w:spacing w:val="15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pacing w:val="15"/>
                <w:sz w:val="17"/>
                <w:szCs w:val="21"/>
              </w:rPr>
              <w:t>Mathematics:</w:t>
            </w:r>
          </w:p>
          <w:p w:rsidR="00B0301E" w:rsidRPr="00B0301E" w:rsidRDefault="00B0301E" w:rsidP="00B0301E">
            <w:pPr>
              <w:numPr>
                <w:ilvl w:val="0"/>
                <w:numId w:val="14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Complex Numbers</w:t>
            </w:r>
          </w:p>
          <w:p w:rsidR="00B0301E" w:rsidRPr="00B0301E" w:rsidRDefault="00B0301E" w:rsidP="00B0301E">
            <w:pPr>
              <w:numPr>
                <w:ilvl w:val="0"/>
                <w:numId w:val="14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 xml:space="preserve">De </w:t>
            </w:r>
            <w:proofErr w:type="spellStart"/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Moivre’s</w:t>
            </w:r>
            <w:proofErr w:type="spellEnd"/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 xml:space="preserve"> Theorem</w:t>
            </w:r>
          </w:p>
          <w:p w:rsidR="00B0301E" w:rsidRPr="00B0301E" w:rsidRDefault="00B0301E" w:rsidP="00B0301E">
            <w:pPr>
              <w:numPr>
                <w:ilvl w:val="0"/>
                <w:numId w:val="14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Quadratic Expressions</w:t>
            </w:r>
          </w:p>
          <w:p w:rsidR="00B0301E" w:rsidRPr="00B0301E" w:rsidRDefault="00B0301E" w:rsidP="00B0301E">
            <w:pPr>
              <w:numPr>
                <w:ilvl w:val="0"/>
                <w:numId w:val="14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Theory of Equation</w:t>
            </w:r>
          </w:p>
          <w:p w:rsidR="00B0301E" w:rsidRPr="00B0301E" w:rsidRDefault="00B0301E" w:rsidP="00B0301E">
            <w:pPr>
              <w:numPr>
                <w:ilvl w:val="0"/>
                <w:numId w:val="14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Permutation and Combination</w:t>
            </w:r>
          </w:p>
          <w:p w:rsidR="00B0301E" w:rsidRPr="00B0301E" w:rsidRDefault="00B0301E" w:rsidP="00B0301E">
            <w:pPr>
              <w:numPr>
                <w:ilvl w:val="0"/>
                <w:numId w:val="14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Binomial Theorem</w:t>
            </w:r>
          </w:p>
          <w:p w:rsidR="00B0301E" w:rsidRPr="00B0301E" w:rsidRDefault="00B0301E" w:rsidP="00B0301E">
            <w:pPr>
              <w:numPr>
                <w:ilvl w:val="0"/>
                <w:numId w:val="14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Partial Fraction</w:t>
            </w:r>
          </w:p>
          <w:p w:rsidR="00B0301E" w:rsidRPr="00B0301E" w:rsidRDefault="00B0301E" w:rsidP="00B0301E">
            <w:pPr>
              <w:numPr>
                <w:ilvl w:val="0"/>
                <w:numId w:val="14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Measures and Dispersion</w:t>
            </w:r>
          </w:p>
          <w:p w:rsidR="00B0301E" w:rsidRPr="00B0301E" w:rsidRDefault="00B0301E" w:rsidP="00B0301E">
            <w:pPr>
              <w:numPr>
                <w:ilvl w:val="0"/>
                <w:numId w:val="14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Probability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01E" w:rsidRPr="00B0301E" w:rsidRDefault="00B0301E" w:rsidP="00B0301E">
            <w:pPr>
              <w:spacing w:after="0" w:line="420" w:lineRule="atLeast"/>
              <w:rPr>
                <w:rFonts w:ascii="Times New Roman" w:eastAsia="Times New Roman" w:hAnsi="Times New Roman" w:cs="Times New Roman"/>
                <w:spacing w:val="15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pacing w:val="15"/>
                <w:sz w:val="17"/>
                <w:szCs w:val="21"/>
              </w:rPr>
              <w:t>Biology:</w:t>
            </w:r>
          </w:p>
          <w:p w:rsidR="00B0301E" w:rsidRPr="00B0301E" w:rsidRDefault="00B0301E" w:rsidP="00B0301E">
            <w:pPr>
              <w:spacing w:after="0" w:line="420" w:lineRule="atLeast"/>
              <w:rPr>
                <w:rFonts w:ascii="Times New Roman" w:eastAsia="Times New Roman" w:hAnsi="Times New Roman" w:cs="Times New Roman"/>
                <w:spacing w:val="15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17"/>
                <w:szCs w:val="21"/>
              </w:rPr>
              <w:t>a). Botany</w:t>
            </w:r>
          </w:p>
          <w:p w:rsidR="00B0301E" w:rsidRPr="00B0301E" w:rsidRDefault="00B0301E" w:rsidP="00B0301E">
            <w:pPr>
              <w:numPr>
                <w:ilvl w:val="0"/>
                <w:numId w:val="15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Plant Physiology</w:t>
            </w:r>
          </w:p>
          <w:p w:rsidR="00B0301E" w:rsidRPr="00B0301E" w:rsidRDefault="00B0301E" w:rsidP="00B0301E">
            <w:pPr>
              <w:numPr>
                <w:ilvl w:val="0"/>
                <w:numId w:val="15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Microbiology</w:t>
            </w:r>
          </w:p>
          <w:p w:rsidR="00B0301E" w:rsidRPr="00B0301E" w:rsidRDefault="00B0301E" w:rsidP="00B0301E">
            <w:pPr>
              <w:numPr>
                <w:ilvl w:val="0"/>
                <w:numId w:val="15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Genetics</w:t>
            </w:r>
          </w:p>
          <w:p w:rsidR="00B0301E" w:rsidRPr="00B0301E" w:rsidRDefault="00B0301E" w:rsidP="00B0301E">
            <w:pPr>
              <w:numPr>
                <w:ilvl w:val="0"/>
                <w:numId w:val="15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Molecular Biology</w:t>
            </w:r>
          </w:p>
          <w:p w:rsidR="00B0301E" w:rsidRPr="00B0301E" w:rsidRDefault="00B0301E" w:rsidP="00B0301E">
            <w:pPr>
              <w:numPr>
                <w:ilvl w:val="0"/>
                <w:numId w:val="15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Biotechnology</w:t>
            </w:r>
          </w:p>
          <w:p w:rsidR="00B0301E" w:rsidRPr="00B0301E" w:rsidRDefault="00B0301E" w:rsidP="00B0301E">
            <w:pPr>
              <w:numPr>
                <w:ilvl w:val="0"/>
                <w:numId w:val="15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Plant, Microbes, and Human welfare</w:t>
            </w:r>
          </w:p>
          <w:p w:rsidR="00B0301E" w:rsidRPr="00B0301E" w:rsidRDefault="00B0301E" w:rsidP="00B0301E">
            <w:pPr>
              <w:spacing w:after="0" w:line="420" w:lineRule="atLeast"/>
              <w:rPr>
                <w:rFonts w:ascii="Times New Roman" w:eastAsia="Times New Roman" w:hAnsi="Times New Roman" w:cs="Times New Roman"/>
                <w:spacing w:val="15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17"/>
                <w:szCs w:val="21"/>
              </w:rPr>
              <w:t>b). Zoology</w:t>
            </w:r>
          </w:p>
          <w:p w:rsidR="00B0301E" w:rsidRPr="00B0301E" w:rsidRDefault="00B0301E" w:rsidP="00B0301E">
            <w:pPr>
              <w:numPr>
                <w:ilvl w:val="0"/>
                <w:numId w:val="16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Digestion and Absorption</w:t>
            </w:r>
          </w:p>
          <w:p w:rsidR="00B0301E" w:rsidRPr="00B0301E" w:rsidRDefault="00B0301E" w:rsidP="00B0301E">
            <w:pPr>
              <w:numPr>
                <w:ilvl w:val="0"/>
                <w:numId w:val="16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Breathing and Respiration</w:t>
            </w:r>
          </w:p>
          <w:p w:rsidR="00B0301E" w:rsidRPr="00B0301E" w:rsidRDefault="00B0301E" w:rsidP="00B0301E">
            <w:pPr>
              <w:numPr>
                <w:ilvl w:val="0"/>
                <w:numId w:val="16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Body Fluids and Circulation</w:t>
            </w:r>
          </w:p>
          <w:p w:rsidR="00B0301E" w:rsidRPr="00B0301E" w:rsidRDefault="00B0301E" w:rsidP="00B0301E">
            <w:pPr>
              <w:numPr>
                <w:ilvl w:val="0"/>
                <w:numId w:val="16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lastRenderedPageBreak/>
              <w:t>Excretory Products and their elimination</w:t>
            </w:r>
          </w:p>
          <w:p w:rsidR="00B0301E" w:rsidRPr="00B0301E" w:rsidRDefault="00B0301E" w:rsidP="00B0301E">
            <w:pPr>
              <w:numPr>
                <w:ilvl w:val="0"/>
                <w:numId w:val="16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Muscular and Skeletal System</w:t>
            </w:r>
          </w:p>
          <w:p w:rsidR="00B0301E" w:rsidRPr="00B0301E" w:rsidRDefault="00B0301E" w:rsidP="00B0301E">
            <w:pPr>
              <w:numPr>
                <w:ilvl w:val="0"/>
                <w:numId w:val="16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Neural control and coordination</w:t>
            </w:r>
          </w:p>
          <w:p w:rsidR="00B0301E" w:rsidRPr="00B0301E" w:rsidRDefault="00B0301E" w:rsidP="00B0301E">
            <w:pPr>
              <w:numPr>
                <w:ilvl w:val="0"/>
                <w:numId w:val="16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Endocrine System and Chemical coordination</w:t>
            </w:r>
          </w:p>
          <w:p w:rsidR="00B0301E" w:rsidRPr="00B0301E" w:rsidRDefault="00B0301E" w:rsidP="00B0301E">
            <w:pPr>
              <w:numPr>
                <w:ilvl w:val="0"/>
                <w:numId w:val="16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Immune System</w:t>
            </w:r>
          </w:p>
          <w:p w:rsidR="00B0301E" w:rsidRPr="00B0301E" w:rsidRDefault="00B0301E" w:rsidP="00B0301E">
            <w:pPr>
              <w:numPr>
                <w:ilvl w:val="0"/>
                <w:numId w:val="16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Human reproductive system</w:t>
            </w:r>
          </w:p>
          <w:p w:rsidR="00B0301E" w:rsidRPr="00B0301E" w:rsidRDefault="00B0301E" w:rsidP="00B0301E">
            <w:pPr>
              <w:numPr>
                <w:ilvl w:val="0"/>
                <w:numId w:val="16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Reproductive Health</w:t>
            </w:r>
          </w:p>
          <w:p w:rsidR="00B0301E" w:rsidRPr="00B0301E" w:rsidRDefault="00B0301E" w:rsidP="00B0301E">
            <w:pPr>
              <w:numPr>
                <w:ilvl w:val="0"/>
                <w:numId w:val="16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Genetics</w:t>
            </w:r>
          </w:p>
          <w:p w:rsidR="00B0301E" w:rsidRPr="00B0301E" w:rsidRDefault="00B0301E" w:rsidP="00B0301E">
            <w:pPr>
              <w:numPr>
                <w:ilvl w:val="0"/>
                <w:numId w:val="16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Organic Evolution</w:t>
            </w:r>
          </w:p>
          <w:p w:rsidR="00B0301E" w:rsidRPr="00B0301E" w:rsidRDefault="00B0301E" w:rsidP="00B0301E">
            <w:pPr>
              <w:numPr>
                <w:ilvl w:val="0"/>
                <w:numId w:val="16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Applied Biology</w:t>
            </w:r>
          </w:p>
        </w:tc>
      </w:tr>
      <w:tr w:rsidR="00B0301E" w:rsidRPr="00B0301E" w:rsidTr="00B0301E">
        <w:trPr>
          <w:jc w:val="center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01E" w:rsidRPr="00B0301E" w:rsidRDefault="00B0301E" w:rsidP="00B0301E">
            <w:pPr>
              <w:spacing w:after="0" w:line="420" w:lineRule="atLeast"/>
              <w:rPr>
                <w:rFonts w:ascii="Times New Roman" w:eastAsia="Times New Roman" w:hAnsi="Times New Roman" w:cs="Times New Roman"/>
                <w:spacing w:val="15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pacing w:val="15"/>
                <w:sz w:val="17"/>
                <w:szCs w:val="21"/>
              </w:rPr>
              <w:lastRenderedPageBreak/>
              <w:t>Commerce:</w:t>
            </w:r>
          </w:p>
          <w:p w:rsidR="00B0301E" w:rsidRPr="00B0301E" w:rsidRDefault="00B0301E" w:rsidP="00B0301E">
            <w:pPr>
              <w:numPr>
                <w:ilvl w:val="0"/>
                <w:numId w:val="17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Financial Market &amp; Stock Exchange</w:t>
            </w:r>
          </w:p>
          <w:p w:rsidR="00B0301E" w:rsidRPr="00B0301E" w:rsidRDefault="00B0301E" w:rsidP="00B0301E">
            <w:pPr>
              <w:numPr>
                <w:ilvl w:val="0"/>
                <w:numId w:val="17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Business Services, Banking, and other services</w:t>
            </w:r>
          </w:p>
          <w:p w:rsidR="00B0301E" w:rsidRPr="00B0301E" w:rsidRDefault="00B0301E" w:rsidP="00B0301E">
            <w:pPr>
              <w:numPr>
                <w:ilvl w:val="0"/>
                <w:numId w:val="17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Entrepreneurship &amp; Entrepreneurship Development</w:t>
            </w:r>
          </w:p>
          <w:p w:rsidR="00B0301E" w:rsidRPr="00B0301E" w:rsidRDefault="00B0301E" w:rsidP="00B0301E">
            <w:pPr>
              <w:numPr>
                <w:ilvl w:val="0"/>
                <w:numId w:val="17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Internal and International Trade</w:t>
            </w:r>
          </w:p>
          <w:p w:rsidR="00B0301E" w:rsidRPr="00B0301E" w:rsidRDefault="00B0301E" w:rsidP="00B0301E">
            <w:pPr>
              <w:numPr>
                <w:ilvl w:val="0"/>
                <w:numId w:val="17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Principles and Functions of Management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01E" w:rsidRPr="00B0301E" w:rsidRDefault="00B0301E" w:rsidP="00B0301E">
            <w:pPr>
              <w:spacing w:after="0" w:line="420" w:lineRule="atLeast"/>
              <w:rPr>
                <w:rFonts w:ascii="Times New Roman" w:eastAsia="Times New Roman" w:hAnsi="Times New Roman" w:cs="Times New Roman"/>
                <w:spacing w:val="15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pacing w:val="15"/>
                <w:sz w:val="17"/>
                <w:szCs w:val="21"/>
              </w:rPr>
              <w:t>Accountancy:</w:t>
            </w:r>
          </w:p>
          <w:p w:rsidR="00B0301E" w:rsidRPr="00B0301E" w:rsidRDefault="00B0301E" w:rsidP="00B0301E">
            <w:pPr>
              <w:numPr>
                <w:ilvl w:val="0"/>
                <w:numId w:val="18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Depreciation and Accounting from Incomplete Records</w:t>
            </w:r>
          </w:p>
          <w:p w:rsidR="00B0301E" w:rsidRPr="00B0301E" w:rsidRDefault="00B0301E" w:rsidP="00B0301E">
            <w:pPr>
              <w:numPr>
                <w:ilvl w:val="0"/>
                <w:numId w:val="18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Consignment Accounts</w:t>
            </w:r>
          </w:p>
          <w:p w:rsidR="00B0301E" w:rsidRPr="00B0301E" w:rsidRDefault="00B0301E" w:rsidP="00B0301E">
            <w:pPr>
              <w:numPr>
                <w:ilvl w:val="0"/>
                <w:numId w:val="18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Accounting for not for profit Organization</w:t>
            </w:r>
          </w:p>
          <w:p w:rsidR="00B0301E" w:rsidRPr="00B0301E" w:rsidRDefault="00B0301E" w:rsidP="00B0301E">
            <w:pPr>
              <w:numPr>
                <w:ilvl w:val="0"/>
                <w:numId w:val="18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Partnership Accounts</w:t>
            </w:r>
          </w:p>
          <w:p w:rsidR="00B0301E" w:rsidRPr="00B0301E" w:rsidRDefault="00B0301E" w:rsidP="00B0301E">
            <w:pPr>
              <w:numPr>
                <w:ilvl w:val="0"/>
                <w:numId w:val="18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Computerized Accounting System</w:t>
            </w:r>
          </w:p>
        </w:tc>
      </w:tr>
      <w:tr w:rsidR="00B0301E" w:rsidRPr="00B0301E" w:rsidTr="00B0301E">
        <w:trPr>
          <w:jc w:val="center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01E" w:rsidRPr="00B0301E" w:rsidRDefault="00B0301E" w:rsidP="00B0301E">
            <w:pPr>
              <w:spacing w:after="0" w:line="420" w:lineRule="atLeast"/>
              <w:rPr>
                <w:rFonts w:ascii="Times New Roman" w:eastAsia="Times New Roman" w:hAnsi="Times New Roman" w:cs="Times New Roman"/>
                <w:spacing w:val="15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pacing w:val="15"/>
                <w:sz w:val="17"/>
                <w:szCs w:val="21"/>
              </w:rPr>
              <w:t>Political Science:</w:t>
            </w:r>
          </w:p>
          <w:p w:rsidR="00B0301E" w:rsidRPr="00B0301E" w:rsidRDefault="00B0301E" w:rsidP="00B0301E">
            <w:pPr>
              <w:numPr>
                <w:ilvl w:val="0"/>
                <w:numId w:val="19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Indian Constitution - Historical context</w:t>
            </w:r>
          </w:p>
          <w:p w:rsidR="00B0301E" w:rsidRPr="00B0301E" w:rsidRDefault="00B0301E" w:rsidP="00B0301E">
            <w:pPr>
              <w:numPr>
                <w:ilvl w:val="0"/>
                <w:numId w:val="19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Fundamental Rights and Directive Principles</w:t>
            </w:r>
          </w:p>
          <w:p w:rsidR="00B0301E" w:rsidRPr="00B0301E" w:rsidRDefault="00B0301E" w:rsidP="00B0301E">
            <w:pPr>
              <w:numPr>
                <w:ilvl w:val="0"/>
                <w:numId w:val="19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Union Government</w:t>
            </w:r>
          </w:p>
          <w:p w:rsidR="00B0301E" w:rsidRPr="00B0301E" w:rsidRDefault="00B0301E" w:rsidP="00B0301E">
            <w:pPr>
              <w:numPr>
                <w:ilvl w:val="0"/>
                <w:numId w:val="19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State Government</w:t>
            </w:r>
          </w:p>
          <w:p w:rsidR="00B0301E" w:rsidRPr="00B0301E" w:rsidRDefault="00B0301E" w:rsidP="00B0301E">
            <w:pPr>
              <w:numPr>
                <w:ilvl w:val="0"/>
                <w:numId w:val="19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Local Government</w:t>
            </w:r>
          </w:p>
          <w:p w:rsidR="00B0301E" w:rsidRPr="00B0301E" w:rsidRDefault="00B0301E" w:rsidP="00B0301E">
            <w:pPr>
              <w:numPr>
                <w:ilvl w:val="0"/>
                <w:numId w:val="19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Special Statutory Commission for Protection of Citizen Rights</w:t>
            </w:r>
          </w:p>
          <w:p w:rsidR="00B0301E" w:rsidRPr="00B0301E" w:rsidRDefault="00B0301E" w:rsidP="00B0301E">
            <w:pPr>
              <w:numPr>
                <w:ilvl w:val="0"/>
                <w:numId w:val="19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Social-Political movements and environmental struggles in Telangana</w:t>
            </w:r>
          </w:p>
          <w:p w:rsidR="00B0301E" w:rsidRPr="00B0301E" w:rsidRDefault="00B0301E" w:rsidP="00B0301E">
            <w:pPr>
              <w:numPr>
                <w:ilvl w:val="0"/>
                <w:numId w:val="19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The emergence of Telangana State</w:t>
            </w:r>
          </w:p>
          <w:p w:rsidR="00B0301E" w:rsidRPr="00B0301E" w:rsidRDefault="00B0301E" w:rsidP="00B0301E">
            <w:pPr>
              <w:numPr>
                <w:ilvl w:val="0"/>
                <w:numId w:val="19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Telangana movement: Role of Political Parties and JACs</w:t>
            </w:r>
          </w:p>
          <w:p w:rsidR="00B0301E" w:rsidRPr="00B0301E" w:rsidRDefault="00B0301E" w:rsidP="00B0301E">
            <w:pPr>
              <w:numPr>
                <w:ilvl w:val="0"/>
                <w:numId w:val="19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Contemporary issues in Indian Politics</w:t>
            </w:r>
          </w:p>
          <w:p w:rsidR="00B0301E" w:rsidRPr="00B0301E" w:rsidRDefault="00B0301E" w:rsidP="00B0301E">
            <w:pPr>
              <w:numPr>
                <w:ilvl w:val="0"/>
                <w:numId w:val="19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SMART Governance</w:t>
            </w:r>
          </w:p>
          <w:p w:rsidR="00B0301E" w:rsidRPr="00B0301E" w:rsidRDefault="00B0301E" w:rsidP="00B0301E">
            <w:pPr>
              <w:numPr>
                <w:ilvl w:val="0"/>
                <w:numId w:val="19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India and the World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301E" w:rsidRPr="00B0301E" w:rsidRDefault="00B0301E" w:rsidP="00B0301E">
            <w:pPr>
              <w:spacing w:after="0" w:line="420" w:lineRule="atLeast"/>
              <w:rPr>
                <w:rFonts w:ascii="Times New Roman" w:eastAsia="Times New Roman" w:hAnsi="Times New Roman" w:cs="Times New Roman"/>
                <w:spacing w:val="15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pacing w:val="15"/>
                <w:sz w:val="17"/>
                <w:szCs w:val="21"/>
              </w:rPr>
              <w:t>Economics:</w:t>
            </w:r>
          </w:p>
          <w:p w:rsidR="00B0301E" w:rsidRPr="00B0301E" w:rsidRDefault="00B0301E" w:rsidP="00B0301E">
            <w:pPr>
              <w:numPr>
                <w:ilvl w:val="0"/>
                <w:numId w:val="20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Economic Growth and Economic Development</w:t>
            </w:r>
          </w:p>
          <w:p w:rsidR="00B0301E" w:rsidRPr="00B0301E" w:rsidRDefault="00B0301E" w:rsidP="00B0301E">
            <w:pPr>
              <w:numPr>
                <w:ilvl w:val="0"/>
                <w:numId w:val="20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Population and Human Resource Development</w:t>
            </w:r>
          </w:p>
          <w:p w:rsidR="00B0301E" w:rsidRPr="00B0301E" w:rsidRDefault="00B0301E" w:rsidP="00B0301E">
            <w:pPr>
              <w:numPr>
                <w:ilvl w:val="0"/>
                <w:numId w:val="20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National Income, Poverty &amp; Unemployment</w:t>
            </w:r>
          </w:p>
          <w:p w:rsidR="00B0301E" w:rsidRPr="00B0301E" w:rsidRDefault="00B0301E" w:rsidP="00B0301E">
            <w:pPr>
              <w:numPr>
                <w:ilvl w:val="0"/>
                <w:numId w:val="20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Planning &amp; Environment</w:t>
            </w:r>
          </w:p>
          <w:p w:rsidR="00B0301E" w:rsidRPr="00B0301E" w:rsidRDefault="00B0301E" w:rsidP="00B0301E">
            <w:pPr>
              <w:numPr>
                <w:ilvl w:val="0"/>
                <w:numId w:val="20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Agricultural Sector</w:t>
            </w:r>
          </w:p>
          <w:p w:rsidR="00B0301E" w:rsidRPr="00B0301E" w:rsidRDefault="00B0301E" w:rsidP="00B0301E">
            <w:pPr>
              <w:numPr>
                <w:ilvl w:val="0"/>
                <w:numId w:val="20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Industrial Sector</w:t>
            </w:r>
          </w:p>
          <w:p w:rsidR="00B0301E" w:rsidRPr="00B0301E" w:rsidRDefault="00B0301E" w:rsidP="00B0301E">
            <w:pPr>
              <w:numPr>
                <w:ilvl w:val="0"/>
                <w:numId w:val="20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Tertiary Sector</w:t>
            </w:r>
          </w:p>
          <w:p w:rsidR="00B0301E" w:rsidRPr="00B0301E" w:rsidRDefault="00B0301E" w:rsidP="00B0301E">
            <w:pPr>
              <w:numPr>
                <w:ilvl w:val="0"/>
                <w:numId w:val="20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New Economics Reforms and Foreign Sector</w:t>
            </w:r>
          </w:p>
          <w:p w:rsidR="00B0301E" w:rsidRPr="00B0301E" w:rsidRDefault="00B0301E" w:rsidP="00B0301E">
            <w:pPr>
              <w:numPr>
                <w:ilvl w:val="0"/>
                <w:numId w:val="20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Economic Features of Telangana</w:t>
            </w:r>
          </w:p>
          <w:p w:rsidR="00B0301E" w:rsidRPr="00B0301E" w:rsidRDefault="00B0301E" w:rsidP="00B0301E">
            <w:pPr>
              <w:numPr>
                <w:ilvl w:val="0"/>
                <w:numId w:val="20"/>
              </w:numPr>
              <w:spacing w:after="0" w:line="420" w:lineRule="atLeast"/>
              <w:rPr>
                <w:rFonts w:ascii="Times New Roman" w:eastAsia="Times New Roman" w:hAnsi="Times New Roman" w:cs="Times New Roman"/>
                <w:sz w:val="17"/>
                <w:szCs w:val="21"/>
              </w:rPr>
            </w:pPr>
            <w:r w:rsidRPr="00B0301E">
              <w:rPr>
                <w:rFonts w:ascii="Times New Roman" w:eastAsia="Times New Roman" w:hAnsi="Times New Roman" w:cs="Times New Roman"/>
                <w:color w:val="000000"/>
                <w:sz w:val="17"/>
                <w:szCs w:val="21"/>
              </w:rPr>
              <w:t>Sectoral &amp; Infrastructure Contribution to Telangana Economy</w:t>
            </w:r>
          </w:p>
        </w:tc>
      </w:tr>
    </w:tbl>
    <w:p w:rsidR="00856080" w:rsidRPr="00B0301E" w:rsidRDefault="00856080" w:rsidP="00856080">
      <w:pPr>
        <w:rPr>
          <w:rFonts w:ascii="Times New Roman" w:hAnsi="Times New Roman" w:cs="Times New Roman"/>
          <w:sz w:val="18"/>
        </w:rPr>
      </w:pPr>
    </w:p>
    <w:sectPr w:rsidR="00856080" w:rsidRPr="00B0301E" w:rsidSect="00856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06F" w:rsidRDefault="008E106F" w:rsidP="00770475">
      <w:pPr>
        <w:spacing w:after="0" w:line="240" w:lineRule="auto"/>
      </w:pPr>
      <w:r>
        <w:separator/>
      </w:r>
    </w:p>
  </w:endnote>
  <w:endnote w:type="continuationSeparator" w:id="0">
    <w:p w:rsidR="008E106F" w:rsidRDefault="008E106F" w:rsidP="007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rdi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75" w:rsidRDefault="007704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75" w:rsidRDefault="007704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75" w:rsidRDefault="00770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06F" w:rsidRDefault="008E106F" w:rsidP="00770475">
      <w:pPr>
        <w:spacing w:after="0" w:line="240" w:lineRule="auto"/>
      </w:pPr>
      <w:r>
        <w:separator/>
      </w:r>
    </w:p>
  </w:footnote>
  <w:footnote w:type="continuationSeparator" w:id="0">
    <w:p w:rsidR="008E106F" w:rsidRDefault="008E106F" w:rsidP="007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75" w:rsidRDefault="008E10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0844" o:spid="_x0000_s2050" type="#_x0000_t136" style="position:absolute;margin-left:0;margin-top:0;width:586.5pt;height:11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theonetutor.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75" w:rsidRDefault="008E10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0845" o:spid="_x0000_s2051" type="#_x0000_t136" style="position:absolute;margin-left:0;margin-top:0;width:586.5pt;height:119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theonetutor.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75" w:rsidRDefault="008E10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0843" o:spid="_x0000_s2049" type="#_x0000_t136" style="position:absolute;margin-left:0;margin-top:0;width:586.5pt;height:119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theonetutor.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39C0"/>
    <w:multiLevelType w:val="multilevel"/>
    <w:tmpl w:val="675A7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5765E"/>
    <w:multiLevelType w:val="multilevel"/>
    <w:tmpl w:val="6F802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15EA8"/>
    <w:multiLevelType w:val="multilevel"/>
    <w:tmpl w:val="377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A3D4D"/>
    <w:multiLevelType w:val="multilevel"/>
    <w:tmpl w:val="0B60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3579D"/>
    <w:multiLevelType w:val="multilevel"/>
    <w:tmpl w:val="F3E8B4E4"/>
    <w:lvl w:ilvl="0">
      <w:start w:val="6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F02B7"/>
    <w:multiLevelType w:val="multilevel"/>
    <w:tmpl w:val="CF4A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15455"/>
    <w:multiLevelType w:val="multilevel"/>
    <w:tmpl w:val="3284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937A6"/>
    <w:multiLevelType w:val="multilevel"/>
    <w:tmpl w:val="4C3E3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A3CE9"/>
    <w:multiLevelType w:val="multilevel"/>
    <w:tmpl w:val="0DFE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2606A"/>
    <w:multiLevelType w:val="multilevel"/>
    <w:tmpl w:val="27B0FE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D0E37"/>
    <w:multiLevelType w:val="multilevel"/>
    <w:tmpl w:val="14EE3E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9631D"/>
    <w:multiLevelType w:val="multilevel"/>
    <w:tmpl w:val="53A8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76661"/>
    <w:multiLevelType w:val="multilevel"/>
    <w:tmpl w:val="BEFE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1F3760"/>
    <w:multiLevelType w:val="multilevel"/>
    <w:tmpl w:val="35A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612BE"/>
    <w:multiLevelType w:val="multilevel"/>
    <w:tmpl w:val="49A4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F2526"/>
    <w:multiLevelType w:val="multilevel"/>
    <w:tmpl w:val="9D22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1C457B"/>
    <w:multiLevelType w:val="multilevel"/>
    <w:tmpl w:val="7BFC1A7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1E301E"/>
    <w:multiLevelType w:val="multilevel"/>
    <w:tmpl w:val="7856EA08"/>
    <w:lvl w:ilvl="0">
      <w:start w:val="1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18150D"/>
    <w:multiLevelType w:val="multilevel"/>
    <w:tmpl w:val="AC92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075761"/>
    <w:multiLevelType w:val="multilevel"/>
    <w:tmpl w:val="DE3C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7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16"/>
  </w:num>
  <w:num w:numId="11">
    <w:abstractNumId w:val="1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 w:numId="16">
    <w:abstractNumId w:val="3"/>
  </w:num>
  <w:num w:numId="17">
    <w:abstractNumId w:val="15"/>
  </w:num>
  <w:num w:numId="18">
    <w:abstractNumId w:val="19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75"/>
    <w:rsid w:val="00312D93"/>
    <w:rsid w:val="00770475"/>
    <w:rsid w:val="00856080"/>
    <w:rsid w:val="008E106F"/>
    <w:rsid w:val="00B0301E"/>
    <w:rsid w:val="00B801C2"/>
    <w:rsid w:val="00C95CB8"/>
    <w:rsid w:val="00E4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4AB06EE-CD56-401E-B8DD-656F4F12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0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70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704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475"/>
  </w:style>
  <w:style w:type="paragraph" w:styleId="Footer">
    <w:name w:val="footer"/>
    <w:basedOn w:val="Normal"/>
    <w:link w:val="FooterChar"/>
    <w:uiPriority w:val="99"/>
    <w:unhideWhenUsed/>
    <w:rsid w:val="00770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475"/>
  </w:style>
  <w:style w:type="character" w:customStyle="1" w:styleId="Heading1Char">
    <w:name w:val="Heading 1 Char"/>
    <w:basedOn w:val="DefaultParagraphFont"/>
    <w:link w:val="Heading1"/>
    <w:uiPriority w:val="9"/>
    <w:rsid w:val="007704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704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704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56080"/>
    <w:rPr>
      <w:b/>
      <w:bCs/>
    </w:rPr>
  </w:style>
  <w:style w:type="character" w:styleId="Hyperlink">
    <w:name w:val="Hyperlink"/>
    <w:basedOn w:val="DefaultParagraphFont"/>
    <w:uiPriority w:val="99"/>
    <w:unhideWhenUsed/>
    <w:rsid w:val="008560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5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374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07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91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55A0-9C36-4443-AAC5-059BF80E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DTV</dc:creator>
  <cp:keywords/>
  <dc:description/>
  <cp:lastModifiedBy>ADMIN-DTV</cp:lastModifiedBy>
  <cp:revision>2</cp:revision>
  <dcterms:created xsi:type="dcterms:W3CDTF">2022-07-09T12:21:00Z</dcterms:created>
  <dcterms:modified xsi:type="dcterms:W3CDTF">2022-07-09T12:21:00Z</dcterms:modified>
</cp:coreProperties>
</file>